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553"/>
        <w:gridCol w:w="2268"/>
        <w:gridCol w:w="3692"/>
        <w:gridCol w:w="1553"/>
        <w:gridCol w:w="8"/>
      </w:tblGrid>
      <w:tr w:rsidR="00582DA1" w:rsidRPr="000167E0" w14:paraId="0FCEC314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27BCFC85" w14:textId="6DE6842D" w:rsidR="00582DA1" w:rsidRPr="000167E0" w:rsidRDefault="00582DA1" w:rsidP="00582DA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eastAsia="Times New Roman" w:cstheme="minorHAnsi"/>
                <w:lang w:eastAsia="pl-PL"/>
              </w:rPr>
              <w:t>Nazwa i adres Laboratorium</w:t>
            </w:r>
          </w:p>
        </w:tc>
        <w:tc>
          <w:tcPr>
            <w:tcW w:w="7521" w:type="dxa"/>
            <w:gridSpan w:val="4"/>
            <w:vAlign w:val="center"/>
          </w:tcPr>
          <w:p w14:paraId="18304B8B" w14:textId="7BE4DCC5" w:rsidR="00582DA1" w:rsidRPr="000167E0" w:rsidRDefault="00582DA1" w:rsidP="00A93585">
            <w:pPr>
              <w:tabs>
                <w:tab w:val="left" w:pos="1560"/>
                <w:tab w:val="right" w:leader="dot" w:pos="9923"/>
              </w:tabs>
              <w:spacing w:line="259" w:lineRule="auto"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582DA1" w:rsidRPr="000167E0" w14:paraId="11656A78" w14:textId="77777777" w:rsidTr="00582DA1">
        <w:trPr>
          <w:trHeight w:val="720"/>
        </w:trPr>
        <w:tc>
          <w:tcPr>
            <w:tcW w:w="2263" w:type="dxa"/>
            <w:gridSpan w:val="2"/>
            <w:vAlign w:val="center"/>
          </w:tcPr>
          <w:p w14:paraId="5BB16C8D" w14:textId="40DA3D29" w:rsidR="00582DA1" w:rsidRPr="000167E0" w:rsidRDefault="00582DA1" w:rsidP="00582DA1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eastAsia="Times New Roman" w:cstheme="minorHAnsi"/>
                <w:lang w:eastAsia="pl-PL"/>
              </w:rPr>
              <w:t>N</w:t>
            </w:r>
            <w:r>
              <w:rPr>
                <w:rFonts w:eastAsia="Times New Roman" w:cstheme="minorHAnsi"/>
                <w:lang w:eastAsia="pl-PL"/>
              </w:rPr>
              <w:t>r akredytacji</w:t>
            </w:r>
            <w:r>
              <w:rPr>
                <w:rFonts w:eastAsia="Times New Roman" w:cstheme="minorHAnsi"/>
                <w:lang w:eastAsia="pl-PL"/>
              </w:rPr>
              <w:br/>
              <w:t>(jeśli dotyczy)</w:t>
            </w:r>
          </w:p>
        </w:tc>
        <w:tc>
          <w:tcPr>
            <w:tcW w:w="7521" w:type="dxa"/>
            <w:gridSpan w:val="4"/>
            <w:vAlign w:val="center"/>
          </w:tcPr>
          <w:p w14:paraId="409E3BB5" w14:textId="77777777" w:rsidR="00582DA1" w:rsidRPr="000167E0" w:rsidRDefault="00582DA1" w:rsidP="00A93585">
            <w:pPr>
              <w:tabs>
                <w:tab w:val="left" w:pos="1560"/>
                <w:tab w:val="right" w:leader="dot" w:pos="9923"/>
              </w:tabs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263142" w:rsidRPr="000167E0" w14:paraId="4379B8F0" w14:textId="77777777" w:rsidTr="00582DA1">
        <w:tc>
          <w:tcPr>
            <w:tcW w:w="2263" w:type="dxa"/>
            <w:gridSpan w:val="2"/>
            <w:vAlign w:val="center"/>
          </w:tcPr>
          <w:p w14:paraId="0125F8DE" w14:textId="597E01E7" w:rsidR="00263142" w:rsidRPr="000167E0" w:rsidRDefault="009A0235" w:rsidP="009A023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eastAsia="Times New Roman" w:cstheme="minorHAnsi"/>
                <w:lang w:eastAsia="pl-PL"/>
              </w:rPr>
              <w:t xml:space="preserve">Osoba </w:t>
            </w:r>
            <w:r w:rsidR="00CD334E">
              <w:rPr>
                <w:rFonts w:eastAsia="Times New Roman" w:cstheme="minorHAnsi"/>
                <w:lang w:eastAsia="pl-PL"/>
              </w:rPr>
              <w:t xml:space="preserve">upoważniona do </w:t>
            </w:r>
            <w:r w:rsidRPr="000167E0">
              <w:rPr>
                <w:rFonts w:eastAsia="Times New Roman" w:cstheme="minorHAnsi"/>
                <w:lang w:eastAsia="pl-PL"/>
              </w:rPr>
              <w:t>kontakt</w:t>
            </w:r>
            <w:r w:rsidR="00CD334E">
              <w:rPr>
                <w:rFonts w:eastAsia="Times New Roman" w:cstheme="minorHAnsi"/>
                <w:lang w:eastAsia="pl-PL"/>
              </w:rPr>
              <w:t>u</w:t>
            </w:r>
          </w:p>
        </w:tc>
        <w:tc>
          <w:tcPr>
            <w:tcW w:w="7521" w:type="dxa"/>
            <w:gridSpan w:val="4"/>
            <w:vAlign w:val="center"/>
          </w:tcPr>
          <w:p w14:paraId="28C90962" w14:textId="2C6946AA" w:rsidR="00263142" w:rsidRPr="000167E0" w:rsidRDefault="00263142" w:rsidP="00A93585">
            <w:pPr>
              <w:rPr>
                <w:rFonts w:cstheme="minorHAnsi"/>
                <w:lang w:val="en-GB"/>
              </w:rPr>
            </w:pPr>
          </w:p>
        </w:tc>
      </w:tr>
      <w:tr w:rsidR="00CD334E" w:rsidRPr="000167E0" w14:paraId="6C97AA9C" w14:textId="77777777" w:rsidTr="00CD334E">
        <w:trPr>
          <w:trHeight w:val="122"/>
        </w:trPr>
        <w:tc>
          <w:tcPr>
            <w:tcW w:w="9784" w:type="dxa"/>
            <w:gridSpan w:val="6"/>
            <w:shd w:val="clear" w:color="auto" w:fill="F2F2F2" w:themeFill="background1" w:themeFillShade="F2"/>
            <w:vAlign w:val="center"/>
          </w:tcPr>
          <w:p w14:paraId="52178D61" w14:textId="77777777" w:rsidR="00CD334E" w:rsidRPr="000167E0" w:rsidRDefault="00CD334E" w:rsidP="00A93585">
            <w:pPr>
              <w:rPr>
                <w:rFonts w:cstheme="minorHAnsi"/>
                <w:lang w:val="en-GB"/>
              </w:rPr>
            </w:pPr>
          </w:p>
        </w:tc>
      </w:tr>
      <w:tr w:rsidR="00DA5AB6" w:rsidRPr="000167E0" w14:paraId="1931BC0F" w14:textId="77777777" w:rsidTr="00582DA1">
        <w:tc>
          <w:tcPr>
            <w:tcW w:w="2263" w:type="dxa"/>
            <w:gridSpan w:val="2"/>
            <w:vAlign w:val="center"/>
          </w:tcPr>
          <w:p w14:paraId="2D43BAB0" w14:textId="7E4F2893" w:rsidR="00DA5AB6" w:rsidRPr="000167E0" w:rsidRDefault="00DA5AB6" w:rsidP="009A0235">
            <w:pPr>
              <w:spacing w:before="120" w:after="120"/>
              <w:rPr>
                <w:rFonts w:eastAsia="Times New Roman" w:cstheme="minorHAnsi"/>
                <w:lang w:eastAsia="pl-PL"/>
              </w:rPr>
            </w:pPr>
            <w:r w:rsidRPr="000167E0">
              <w:rPr>
                <w:rFonts w:cstheme="minorHAnsi"/>
              </w:rPr>
              <w:t>Zakres ILC</w:t>
            </w:r>
          </w:p>
        </w:tc>
        <w:tc>
          <w:tcPr>
            <w:tcW w:w="7521" w:type="dxa"/>
            <w:gridSpan w:val="4"/>
            <w:vAlign w:val="center"/>
          </w:tcPr>
          <w:p w14:paraId="1A5DBD3E" w14:textId="251A4FF9" w:rsidR="00DA5AB6" w:rsidRPr="00B60FCD" w:rsidRDefault="00B60FCD" w:rsidP="00A93585">
            <w:pPr>
              <w:rPr>
                <w:rFonts w:cstheme="minorHAnsi"/>
                <w:lang w:val="en-GB"/>
              </w:rPr>
            </w:pPr>
            <w:proofErr w:type="spellStart"/>
            <w:r w:rsidRPr="00B60FCD">
              <w:rPr>
                <w:rFonts w:cstheme="minorHAnsi"/>
                <w:lang w:val="en-GB"/>
              </w:rPr>
              <w:t>Wzorcowanie</w:t>
            </w:r>
            <w:proofErr w:type="spellEnd"/>
            <w:r w:rsidRPr="00B60FCD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EC6DD5">
              <w:rPr>
                <w:rFonts w:cstheme="minorHAnsi"/>
                <w:lang w:val="en-GB"/>
              </w:rPr>
              <w:t>termometrów</w:t>
            </w:r>
            <w:proofErr w:type="spellEnd"/>
            <w:r w:rsidR="00EC6DD5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EC6DD5">
              <w:rPr>
                <w:rFonts w:cstheme="minorHAnsi"/>
                <w:lang w:val="en-GB"/>
              </w:rPr>
              <w:t>elektrycznych</w:t>
            </w:r>
            <w:proofErr w:type="spellEnd"/>
          </w:p>
        </w:tc>
      </w:tr>
      <w:tr w:rsidR="00EB1790" w:rsidRPr="000167E0" w14:paraId="3B26CE3E" w14:textId="77777777" w:rsidTr="00582DA1">
        <w:tc>
          <w:tcPr>
            <w:tcW w:w="2263" w:type="dxa"/>
            <w:gridSpan w:val="2"/>
            <w:vAlign w:val="center"/>
          </w:tcPr>
          <w:p w14:paraId="6CAFED3B" w14:textId="3E2F31B0" w:rsidR="00EB1790" w:rsidRPr="00EB1790" w:rsidRDefault="00EB1790" w:rsidP="009A0235">
            <w:pPr>
              <w:spacing w:before="120" w:after="120"/>
              <w:rPr>
                <w:rFonts w:cstheme="minorHAnsi"/>
              </w:rPr>
            </w:pPr>
            <w:r w:rsidRPr="00EB1790">
              <w:rPr>
                <w:rFonts w:cstheme="minorHAnsi"/>
                <w:color w:val="000000"/>
              </w:rPr>
              <w:t xml:space="preserve">Obiekt </w:t>
            </w:r>
            <w:r w:rsidR="00C8043C">
              <w:rPr>
                <w:rFonts w:cstheme="minorHAnsi"/>
                <w:color w:val="000000"/>
              </w:rPr>
              <w:t>ILC</w:t>
            </w:r>
          </w:p>
        </w:tc>
        <w:tc>
          <w:tcPr>
            <w:tcW w:w="7521" w:type="dxa"/>
            <w:gridSpan w:val="4"/>
            <w:vAlign w:val="center"/>
          </w:tcPr>
          <w:p w14:paraId="342CF103" w14:textId="232CE4BD" w:rsidR="00EB1790" w:rsidRPr="00B60FCD" w:rsidRDefault="009C7E02" w:rsidP="00A93585">
            <w:pPr>
              <w:rPr>
                <w:rFonts w:cstheme="minorHAnsi"/>
                <w:lang w:val="en-GB"/>
              </w:rPr>
            </w:pPr>
            <w:r w:rsidRPr="009C7E02">
              <w:rPr>
                <w:rFonts w:cstheme="minorHAnsi"/>
                <w:lang w:val="en-GB"/>
              </w:rPr>
              <w:t xml:space="preserve">CHUB E-4 1529 z </w:t>
            </w:r>
            <w:proofErr w:type="spellStart"/>
            <w:r w:rsidRPr="009C7E02">
              <w:rPr>
                <w:rFonts w:cstheme="minorHAnsi"/>
                <w:lang w:val="en-GB"/>
              </w:rPr>
              <w:t>czujnikiem</w:t>
            </w:r>
            <w:proofErr w:type="spellEnd"/>
            <w:r w:rsidRPr="009C7E02">
              <w:rPr>
                <w:rFonts w:cstheme="minorHAnsi"/>
                <w:lang w:val="en-GB"/>
              </w:rPr>
              <w:t xml:space="preserve"> Pt-100; PT-401 z </w:t>
            </w:r>
            <w:proofErr w:type="spellStart"/>
            <w:r w:rsidRPr="009C7E02">
              <w:rPr>
                <w:rFonts w:cstheme="minorHAnsi"/>
                <w:lang w:val="en-GB"/>
              </w:rPr>
              <w:t>czujnikiem</w:t>
            </w:r>
            <w:proofErr w:type="spellEnd"/>
            <w:r w:rsidRPr="009C7E02">
              <w:rPr>
                <w:rFonts w:cstheme="minorHAnsi"/>
                <w:lang w:val="en-GB"/>
              </w:rPr>
              <w:t xml:space="preserve"> Pt-100</w:t>
            </w:r>
          </w:p>
        </w:tc>
      </w:tr>
      <w:tr w:rsidR="00EB1790" w:rsidRPr="00EB1790" w14:paraId="5438B2AA" w14:textId="197C8F1F" w:rsidTr="00EB1790">
        <w:trPr>
          <w:gridAfter w:val="1"/>
          <w:wAfter w:w="8" w:type="dxa"/>
        </w:trPr>
        <w:tc>
          <w:tcPr>
            <w:tcW w:w="710" w:type="dxa"/>
            <w:vAlign w:val="center"/>
          </w:tcPr>
          <w:p w14:paraId="1D0F45BC" w14:textId="13BCA5FD" w:rsidR="00EB1790" w:rsidRPr="00EB1790" w:rsidRDefault="00EB1790" w:rsidP="00EB179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</w:rPr>
              <w:t>Lp.</w:t>
            </w:r>
          </w:p>
        </w:tc>
        <w:tc>
          <w:tcPr>
            <w:tcW w:w="3821" w:type="dxa"/>
            <w:gridSpan w:val="2"/>
            <w:vAlign w:val="center"/>
          </w:tcPr>
          <w:p w14:paraId="597F03F9" w14:textId="669A9C2B" w:rsidR="00EB1790" w:rsidRPr="00EB1790" w:rsidRDefault="00EB1790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  <w:color w:val="000000"/>
              </w:rPr>
              <w:t>Wiel</w:t>
            </w:r>
            <w:r w:rsidR="00CD334E">
              <w:rPr>
                <w:rFonts w:cstheme="minorHAnsi"/>
                <w:color w:val="000000"/>
              </w:rPr>
              <w:t>k</w:t>
            </w:r>
            <w:r w:rsidRPr="00EB1790">
              <w:rPr>
                <w:rFonts w:cstheme="minorHAnsi"/>
                <w:color w:val="000000"/>
              </w:rPr>
              <w:t>ość mierzona</w:t>
            </w:r>
          </w:p>
        </w:tc>
        <w:tc>
          <w:tcPr>
            <w:tcW w:w="3692" w:type="dxa"/>
            <w:vAlign w:val="center"/>
          </w:tcPr>
          <w:p w14:paraId="0F4F3096" w14:textId="69B1D739" w:rsidR="00EB1790" w:rsidRPr="00EB1790" w:rsidRDefault="00CD334E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  <w:color w:val="000000"/>
              </w:rPr>
              <w:t>Z</w:t>
            </w:r>
            <w:r w:rsidRPr="00EB1790">
              <w:rPr>
                <w:rFonts w:cstheme="minorHAnsi"/>
                <w:color w:val="000000"/>
              </w:rPr>
              <w:t xml:space="preserve">akres pomiarowy </w:t>
            </w:r>
            <w:r>
              <w:rPr>
                <w:rFonts w:cstheme="minorHAnsi"/>
                <w:color w:val="000000"/>
              </w:rPr>
              <w:t xml:space="preserve">/ </w:t>
            </w:r>
            <w:r w:rsidR="00EB1790" w:rsidRPr="00EB1790">
              <w:rPr>
                <w:rFonts w:cstheme="minorHAnsi"/>
                <w:color w:val="000000"/>
              </w:rPr>
              <w:t xml:space="preserve">Punkt </w:t>
            </w:r>
            <w:r>
              <w:rPr>
                <w:rFonts w:cstheme="minorHAnsi"/>
                <w:color w:val="000000"/>
              </w:rPr>
              <w:t>pomiarowy</w:t>
            </w:r>
            <w:r w:rsidR="00EB1790" w:rsidRPr="00EB179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5A8B6A75" w14:textId="5ED05D29" w:rsidR="00EB1790" w:rsidRPr="00EB1790" w:rsidRDefault="00EB1790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  <w:bCs/>
              </w:rPr>
              <w:t>Zaznaczyć wnioskowany zakres do ILC</w:t>
            </w:r>
          </w:p>
        </w:tc>
      </w:tr>
      <w:tr w:rsidR="00EB1790" w:rsidRPr="00EB1790" w14:paraId="56A698D6" w14:textId="0C9E134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CF4D66C" w14:textId="473894E8" w:rsidR="00EB1790" w:rsidRPr="00EB1790" w:rsidRDefault="00EB1790" w:rsidP="00EB179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 w:rsidRPr="00EB1790">
              <w:rPr>
                <w:rFonts w:cstheme="minorHAnsi"/>
              </w:rPr>
              <w:t>1</w:t>
            </w:r>
          </w:p>
        </w:tc>
        <w:tc>
          <w:tcPr>
            <w:tcW w:w="3821" w:type="dxa"/>
            <w:gridSpan w:val="2"/>
            <w:vAlign w:val="center"/>
          </w:tcPr>
          <w:p w14:paraId="25D73396" w14:textId="3641F034" w:rsidR="00EB1790" w:rsidRPr="00EB1790" w:rsidRDefault="00B84166" w:rsidP="00361C59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</w:t>
            </w:r>
            <w:r w:rsidR="00361C59">
              <w:rPr>
                <w:rFonts w:eastAsia="Times New Roman" w:cstheme="minorHAnsi"/>
                <w:iCs/>
                <w:lang w:val="en-GB" w:eastAsia="pl-PL"/>
              </w:rPr>
              <w:t>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 w:rsidR="008C4672"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 w:rsidR="008C4672"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 w:rsidR="008C4672">
              <w:rPr>
                <w:rFonts w:eastAsia="Times New Roman" w:cstheme="minorHAnsi"/>
                <w:iCs/>
                <w:lang w:val="en-GB" w:eastAsia="pl-PL"/>
              </w:rPr>
              <w:t>tem</w:t>
            </w:r>
            <w:r w:rsidR="00C20092">
              <w:rPr>
                <w:rFonts w:eastAsia="Times New Roman" w:cstheme="minorHAnsi"/>
                <w:iCs/>
                <w:lang w:val="en-GB" w:eastAsia="pl-PL"/>
              </w:rPr>
              <w:t>peratury</w:t>
            </w:r>
            <w:proofErr w:type="spellEnd"/>
          </w:p>
        </w:tc>
        <w:tc>
          <w:tcPr>
            <w:tcW w:w="3692" w:type="dxa"/>
            <w:vAlign w:val="center"/>
          </w:tcPr>
          <w:p w14:paraId="47C19495" w14:textId="58E58F4E" w:rsidR="00EB1790" w:rsidRPr="00EB1790" w:rsidRDefault="00361C59" w:rsidP="00EB179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-</w:t>
            </w:r>
            <w:r w:rsidR="002433D0">
              <w:rPr>
                <w:rFonts w:cstheme="minorHAnsi"/>
                <w:iCs/>
              </w:rPr>
              <w:t>8</w:t>
            </w:r>
            <w:r>
              <w:rPr>
                <w:rFonts w:cstheme="minorHAnsi"/>
                <w:iCs/>
              </w:rPr>
              <w:t>0 °C</w:t>
            </w:r>
          </w:p>
        </w:tc>
        <w:tc>
          <w:tcPr>
            <w:tcW w:w="1553" w:type="dxa"/>
            <w:vAlign w:val="center"/>
          </w:tcPr>
          <w:p w14:paraId="2756379A" w14:textId="2C541289" w:rsidR="00EB1790" w:rsidRPr="00EB1790" w:rsidRDefault="00052EDD" w:rsidP="00EB179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cstheme="minorHAnsi"/>
                </w:rPr>
                <w:id w:val="20513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C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0CAF6AA2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4D1AC7BA" w14:textId="77914940" w:rsidR="002433D0" w:rsidRPr="00EB1790" w:rsidRDefault="009E1368" w:rsidP="002433D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821" w:type="dxa"/>
            <w:gridSpan w:val="2"/>
            <w:vAlign w:val="center"/>
          </w:tcPr>
          <w:p w14:paraId="176CF8F3" w14:textId="789AC9F1" w:rsidR="002433D0" w:rsidRDefault="002433D0" w:rsidP="002433D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4A97359A" w14:textId="65420B13" w:rsidR="002433D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-40 °C</w:t>
            </w:r>
          </w:p>
        </w:tc>
        <w:tc>
          <w:tcPr>
            <w:tcW w:w="1553" w:type="dxa"/>
            <w:vAlign w:val="center"/>
          </w:tcPr>
          <w:p w14:paraId="25F03F0C" w14:textId="2F99DFC2" w:rsidR="002433D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85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615274A5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308C2AB3" w14:textId="1BB4102B" w:rsidR="002433D0" w:rsidRPr="00EB1790" w:rsidRDefault="009E1368" w:rsidP="002433D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821" w:type="dxa"/>
            <w:gridSpan w:val="2"/>
            <w:vAlign w:val="center"/>
          </w:tcPr>
          <w:p w14:paraId="0C4ED6BE" w14:textId="39B4CABF" w:rsidR="002433D0" w:rsidRDefault="002433D0" w:rsidP="002433D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4790F5F7" w14:textId="0EA34086" w:rsidR="002433D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-20 °C</w:t>
            </w:r>
          </w:p>
        </w:tc>
        <w:tc>
          <w:tcPr>
            <w:tcW w:w="1553" w:type="dxa"/>
            <w:vAlign w:val="center"/>
          </w:tcPr>
          <w:p w14:paraId="1F38CE63" w14:textId="1D98E41C" w:rsidR="002433D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0501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1BC9BBA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27574E6A" w14:textId="68B391C0" w:rsidR="002433D0" w:rsidRPr="00EB1790" w:rsidRDefault="009E1368" w:rsidP="002433D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821" w:type="dxa"/>
            <w:gridSpan w:val="2"/>
            <w:vAlign w:val="center"/>
          </w:tcPr>
          <w:p w14:paraId="0D0266AA" w14:textId="320DD6E7" w:rsidR="002433D0" w:rsidRPr="00EB179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  <w:lang w:val="en-GB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385F43A4" w14:textId="60291F8E" w:rsidR="002433D0" w:rsidRPr="00EB179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 °C</w:t>
            </w:r>
          </w:p>
        </w:tc>
        <w:tc>
          <w:tcPr>
            <w:tcW w:w="1553" w:type="dxa"/>
            <w:vAlign w:val="center"/>
          </w:tcPr>
          <w:p w14:paraId="39B2CF5B" w14:textId="6235666F" w:rsidR="002433D0" w:rsidRPr="00EB179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0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200E8FFB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554ECB77" w14:textId="4BEB7281" w:rsidR="002433D0" w:rsidRPr="00EB1790" w:rsidRDefault="009E1368" w:rsidP="002433D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821" w:type="dxa"/>
            <w:gridSpan w:val="2"/>
            <w:vAlign w:val="center"/>
          </w:tcPr>
          <w:p w14:paraId="4AE07F14" w14:textId="2A8E8574" w:rsidR="002433D0" w:rsidRDefault="002433D0" w:rsidP="002433D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2177FCDB" w14:textId="50BC6492" w:rsidR="002433D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0 °C</w:t>
            </w:r>
          </w:p>
        </w:tc>
        <w:tc>
          <w:tcPr>
            <w:tcW w:w="1553" w:type="dxa"/>
            <w:vAlign w:val="center"/>
          </w:tcPr>
          <w:p w14:paraId="132C2831" w14:textId="4EDF0CAA" w:rsidR="002433D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5532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4E61EC93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EB0F1ED" w14:textId="22948D17" w:rsidR="002433D0" w:rsidRPr="00EB1790" w:rsidRDefault="009E1368" w:rsidP="002433D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821" w:type="dxa"/>
            <w:gridSpan w:val="2"/>
            <w:vAlign w:val="center"/>
          </w:tcPr>
          <w:p w14:paraId="153DF342" w14:textId="14E3275D" w:rsidR="002433D0" w:rsidRDefault="002433D0" w:rsidP="002433D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04A9DCA8" w14:textId="3B1F57DF" w:rsidR="002433D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0 °C</w:t>
            </w:r>
          </w:p>
        </w:tc>
        <w:tc>
          <w:tcPr>
            <w:tcW w:w="1553" w:type="dxa"/>
            <w:vAlign w:val="center"/>
          </w:tcPr>
          <w:p w14:paraId="0382DCEC" w14:textId="1D7936BA" w:rsidR="002433D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47CC2064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C0D02C4" w14:textId="37F5771C" w:rsidR="002433D0" w:rsidRPr="00EB1790" w:rsidRDefault="009E1368" w:rsidP="002433D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821" w:type="dxa"/>
            <w:gridSpan w:val="2"/>
            <w:vAlign w:val="center"/>
          </w:tcPr>
          <w:p w14:paraId="4A30003B" w14:textId="6A4D8E00" w:rsidR="002433D0" w:rsidRDefault="002433D0" w:rsidP="002433D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2E85A7FC" w14:textId="4FA88E5A" w:rsidR="002433D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0 °C</w:t>
            </w:r>
          </w:p>
        </w:tc>
        <w:tc>
          <w:tcPr>
            <w:tcW w:w="1553" w:type="dxa"/>
            <w:vAlign w:val="center"/>
          </w:tcPr>
          <w:p w14:paraId="588A2C23" w14:textId="05887196" w:rsidR="002433D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744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704FA147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584AF993" w14:textId="5EE73926" w:rsidR="002433D0" w:rsidRPr="00EB1790" w:rsidRDefault="009E1368" w:rsidP="002433D0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21" w:type="dxa"/>
            <w:gridSpan w:val="2"/>
            <w:vAlign w:val="center"/>
          </w:tcPr>
          <w:p w14:paraId="4F5552B8" w14:textId="14E1F33D" w:rsidR="002433D0" w:rsidRDefault="002433D0" w:rsidP="002433D0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17534047" w14:textId="7BDF56B4" w:rsidR="002433D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 °C</w:t>
            </w:r>
          </w:p>
        </w:tc>
        <w:tc>
          <w:tcPr>
            <w:tcW w:w="1553" w:type="dxa"/>
            <w:vAlign w:val="center"/>
          </w:tcPr>
          <w:p w14:paraId="6FD598B1" w14:textId="3459D30A" w:rsidR="002433D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62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5CFB82CA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4F29937" w14:textId="7232FF74" w:rsidR="002433D0" w:rsidRPr="00EB1790" w:rsidRDefault="009E1368" w:rsidP="002433D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821" w:type="dxa"/>
            <w:gridSpan w:val="2"/>
            <w:vAlign w:val="center"/>
          </w:tcPr>
          <w:p w14:paraId="61FF50FC" w14:textId="328600D3" w:rsidR="002433D0" w:rsidRPr="00EB179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  <w:lang w:val="en-GB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246E65CC" w14:textId="42952AB2" w:rsidR="002433D0" w:rsidRPr="00EB179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00 °C</w:t>
            </w:r>
          </w:p>
        </w:tc>
        <w:tc>
          <w:tcPr>
            <w:tcW w:w="1553" w:type="dxa"/>
            <w:vAlign w:val="center"/>
          </w:tcPr>
          <w:p w14:paraId="3A43FADB" w14:textId="64879046" w:rsidR="002433D0" w:rsidRPr="00EB1790" w:rsidRDefault="00052EDD" w:rsidP="002433D0">
            <w:pPr>
              <w:tabs>
                <w:tab w:val="left" w:pos="3871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2645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3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2433D0" w:rsidRPr="00EB1790" w14:paraId="6FDF4BE4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7F6AC803" w14:textId="46C56CF6" w:rsidR="002433D0" w:rsidRPr="00EB1790" w:rsidRDefault="009E1368" w:rsidP="002433D0">
            <w:pPr>
              <w:spacing w:before="120" w:after="12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21" w:type="dxa"/>
            <w:gridSpan w:val="2"/>
            <w:vAlign w:val="center"/>
          </w:tcPr>
          <w:p w14:paraId="71328964" w14:textId="2D2ACD00" w:rsidR="002433D0" w:rsidRPr="00EB1790" w:rsidRDefault="002433D0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  <w:lang w:val="en-GB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00AEE55E" w14:textId="11A5FBD3" w:rsidR="002433D0" w:rsidRPr="00EB1790" w:rsidRDefault="009E1368" w:rsidP="002433D0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00</w:t>
            </w:r>
            <w:r w:rsidR="002433D0">
              <w:rPr>
                <w:rFonts w:cstheme="minorHAnsi"/>
                <w:iCs/>
              </w:rPr>
              <w:t xml:space="preserve"> °C</w:t>
            </w:r>
          </w:p>
        </w:tc>
        <w:sdt>
          <w:sdtPr>
            <w:rPr>
              <w:rFonts w:cstheme="minorHAnsi"/>
            </w:rPr>
            <w:id w:val="17242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0A1F275" w14:textId="0811C7E0" w:rsidR="002433D0" w:rsidRPr="00EB1790" w:rsidRDefault="002433D0" w:rsidP="002433D0">
                <w:pPr>
                  <w:tabs>
                    <w:tab w:val="left" w:pos="3871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E1368" w:rsidRPr="00EB1790" w14:paraId="6A090E96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61E7487D" w14:textId="434B4715" w:rsidR="009E1368" w:rsidRPr="00EB1790" w:rsidRDefault="009E1368" w:rsidP="009E136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821" w:type="dxa"/>
            <w:gridSpan w:val="2"/>
            <w:vAlign w:val="center"/>
          </w:tcPr>
          <w:p w14:paraId="00D4D0E2" w14:textId="09E72774" w:rsidR="009E1368" w:rsidRDefault="009E1368" w:rsidP="009E1368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7F5E3009" w14:textId="214CDFF5" w:rsidR="009E1368" w:rsidRDefault="009E1368" w:rsidP="009E1368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00 °C</w:t>
            </w:r>
          </w:p>
        </w:tc>
        <w:sdt>
          <w:sdtPr>
            <w:rPr>
              <w:rFonts w:cstheme="minorHAnsi"/>
            </w:rPr>
            <w:id w:val="-53773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5B65C37A" w14:textId="749B1201" w:rsidR="009E1368" w:rsidRDefault="009E1368" w:rsidP="009E1368">
                <w:pPr>
                  <w:tabs>
                    <w:tab w:val="left" w:pos="3871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E1368" w:rsidRPr="00EB1790" w14:paraId="079965B1" w14:textId="77777777" w:rsidTr="00EB1790">
        <w:trPr>
          <w:gridAfter w:val="1"/>
          <w:wAfter w:w="8" w:type="dxa"/>
          <w:trHeight w:val="567"/>
        </w:trPr>
        <w:tc>
          <w:tcPr>
            <w:tcW w:w="710" w:type="dxa"/>
            <w:vAlign w:val="center"/>
          </w:tcPr>
          <w:p w14:paraId="3207E518" w14:textId="30264819" w:rsidR="009E1368" w:rsidRPr="00EB1790" w:rsidRDefault="009E1368" w:rsidP="009E136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821" w:type="dxa"/>
            <w:gridSpan w:val="2"/>
            <w:vAlign w:val="center"/>
          </w:tcPr>
          <w:p w14:paraId="73ECA9A0" w14:textId="226D0C56" w:rsidR="009E1368" w:rsidRDefault="009E1368" w:rsidP="009E1368">
            <w:pPr>
              <w:tabs>
                <w:tab w:val="left" w:pos="3871"/>
              </w:tabs>
              <w:jc w:val="center"/>
              <w:rPr>
                <w:rFonts w:eastAsia="Times New Roman" w:cstheme="minorHAnsi"/>
                <w:iCs/>
                <w:lang w:val="en-GB" w:eastAsia="pl-PL"/>
              </w:rPr>
            </w:pP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Błąd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pomiaru</w:t>
            </w:r>
            <w:proofErr w:type="spellEnd"/>
            <w:r>
              <w:rPr>
                <w:rFonts w:eastAsia="Times New Roman" w:cstheme="minorHAnsi"/>
                <w:iCs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lang w:val="en-GB" w:eastAsia="pl-PL"/>
              </w:rPr>
              <w:t>temperatury</w:t>
            </w:r>
            <w:proofErr w:type="spellEnd"/>
          </w:p>
        </w:tc>
        <w:tc>
          <w:tcPr>
            <w:tcW w:w="3692" w:type="dxa"/>
            <w:vAlign w:val="center"/>
          </w:tcPr>
          <w:p w14:paraId="59344C25" w14:textId="1B145F1B" w:rsidR="009E1368" w:rsidRDefault="009E1368" w:rsidP="009E1368">
            <w:pPr>
              <w:tabs>
                <w:tab w:val="left" w:pos="3871"/>
              </w:tabs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00 °C</w:t>
            </w:r>
          </w:p>
        </w:tc>
        <w:sdt>
          <w:sdtPr>
            <w:rPr>
              <w:rFonts w:cstheme="minorHAnsi"/>
            </w:rPr>
            <w:id w:val="-1754112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  <w:vAlign w:val="center"/>
              </w:tcPr>
              <w:p w14:paraId="465A0C5F" w14:textId="3E93DE9C" w:rsidR="009E1368" w:rsidRDefault="009E1368" w:rsidP="009E1368">
                <w:pPr>
                  <w:tabs>
                    <w:tab w:val="left" w:pos="3871"/>
                  </w:tabs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46900652" w14:textId="1E4F5C1F" w:rsidR="00F82ADD" w:rsidRDefault="00F82ADD" w:rsidP="00F82ADD">
      <w:pPr>
        <w:pStyle w:val="Akapitzlist"/>
        <w:spacing w:after="0" w:line="240" w:lineRule="auto"/>
        <w:ind w:left="284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6D87D58A" w14:textId="52700943" w:rsidR="00797641" w:rsidRPr="00CC15E5" w:rsidRDefault="00EA19FB" w:rsidP="001C577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lastRenderedPageBreak/>
        <w:t>Wypełnioną</w:t>
      </w:r>
      <w:r w:rsidR="00797641" w:rsidRPr="00CC15E5">
        <w:rPr>
          <w:rFonts w:eastAsia="Times New Roman" w:cstheme="minorHAnsi"/>
          <w:lang w:eastAsia="pl-PL"/>
        </w:rPr>
        <w:t xml:space="preserve"> </w:t>
      </w:r>
      <w:r w:rsidRPr="00CC15E5">
        <w:rPr>
          <w:rFonts w:eastAsia="Times New Roman" w:cstheme="minorHAnsi"/>
          <w:lang w:eastAsia="pl-PL"/>
        </w:rPr>
        <w:t>kartę zgłoszenia</w:t>
      </w:r>
      <w:r w:rsidR="00797641" w:rsidRPr="00CC15E5">
        <w:rPr>
          <w:rFonts w:eastAsia="Times New Roman" w:cstheme="minorHAnsi"/>
          <w:lang w:eastAsia="pl-PL"/>
        </w:rPr>
        <w:t xml:space="preserve"> </w:t>
      </w:r>
      <w:r w:rsidRPr="00CC15E5">
        <w:rPr>
          <w:rFonts w:eastAsia="Times New Roman" w:cstheme="minorHAnsi"/>
          <w:lang w:eastAsia="pl-PL"/>
        </w:rPr>
        <w:t>prosimy</w:t>
      </w:r>
      <w:r w:rsidR="001B35D2" w:rsidRPr="00CC15E5">
        <w:rPr>
          <w:rFonts w:eastAsia="Times New Roman" w:cstheme="minorHAnsi"/>
          <w:lang w:eastAsia="pl-PL"/>
        </w:rPr>
        <w:t xml:space="preserve"> do dnia</w:t>
      </w:r>
      <w:r w:rsidR="00A93585" w:rsidRPr="00CC15E5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470108396"/>
          <w:placeholder>
            <w:docPart w:val="DefaultPlaceholder_-1854013440"/>
          </w:placeholder>
        </w:sdtPr>
        <w:sdtEndPr/>
        <w:sdtContent>
          <w:r w:rsidR="00BB490B">
            <w:rPr>
              <w:rFonts w:eastAsia="Times New Roman" w:cstheme="minorHAnsi"/>
              <w:lang w:eastAsia="pl-PL"/>
            </w:rPr>
            <w:t>05</w:t>
          </w:r>
          <w:r w:rsidR="00322E56" w:rsidRPr="00322E56">
            <w:rPr>
              <w:rFonts w:eastAsia="Times New Roman" w:cstheme="minorHAnsi"/>
              <w:lang w:eastAsia="pl-PL"/>
            </w:rPr>
            <w:t>.</w:t>
          </w:r>
          <w:r w:rsidR="00BB490B">
            <w:rPr>
              <w:rFonts w:eastAsia="Times New Roman" w:cstheme="minorHAnsi"/>
              <w:lang w:eastAsia="pl-PL"/>
            </w:rPr>
            <w:t>09</w:t>
          </w:r>
          <w:r w:rsidR="00322E56" w:rsidRPr="00322E56">
            <w:rPr>
              <w:rFonts w:eastAsia="Times New Roman" w:cstheme="minorHAnsi"/>
              <w:lang w:eastAsia="pl-PL"/>
            </w:rPr>
            <w:t>.202</w:t>
          </w:r>
          <w:r w:rsidR="00BB490B">
            <w:rPr>
              <w:rFonts w:eastAsia="Times New Roman" w:cstheme="minorHAnsi"/>
              <w:lang w:eastAsia="pl-PL"/>
            </w:rPr>
            <w:t>2</w:t>
          </w:r>
          <w:r w:rsidR="00322E56" w:rsidRPr="00322E56">
            <w:rPr>
              <w:rFonts w:eastAsia="Times New Roman" w:cstheme="minorHAnsi"/>
              <w:lang w:eastAsia="pl-PL"/>
            </w:rPr>
            <w:t xml:space="preserve"> r.</w:t>
          </w:r>
        </w:sdtContent>
      </w:sdt>
      <w:r w:rsidR="001C5777" w:rsidRPr="00CC15E5">
        <w:rPr>
          <w:rFonts w:eastAsia="Times New Roman" w:cstheme="minorHAnsi"/>
          <w:lang w:eastAsia="pl-PL"/>
        </w:rPr>
        <w:t xml:space="preserve"> </w:t>
      </w:r>
      <w:r w:rsidR="00797641" w:rsidRPr="00CC15E5">
        <w:rPr>
          <w:rFonts w:eastAsia="Times New Roman" w:cstheme="minorHAnsi"/>
          <w:lang w:eastAsia="pl-PL"/>
        </w:rPr>
        <w:t xml:space="preserve">przesłać </w:t>
      </w:r>
      <w:r w:rsidRPr="00CC15E5">
        <w:rPr>
          <w:rFonts w:eastAsia="Times New Roman" w:cstheme="minorHAnsi"/>
          <w:lang w:eastAsia="pl-PL"/>
        </w:rPr>
        <w:t xml:space="preserve">na </w:t>
      </w:r>
      <w:r w:rsidR="00AC000A" w:rsidRPr="00CC15E5">
        <w:rPr>
          <w:rFonts w:eastAsia="Times New Roman" w:cstheme="minorHAnsi"/>
          <w:lang w:eastAsia="pl-PL"/>
        </w:rPr>
        <w:t xml:space="preserve">adres </w:t>
      </w:r>
      <w:r w:rsidRPr="00CC15E5">
        <w:rPr>
          <w:rFonts w:eastAsia="Times New Roman" w:cstheme="minorHAnsi"/>
          <w:lang w:eastAsia="pl-PL"/>
        </w:rPr>
        <w:t>e-mail:</w:t>
      </w:r>
      <w:r w:rsidR="00797641" w:rsidRPr="00CC15E5">
        <w:rPr>
          <w:rFonts w:eastAsia="Times New Roman" w:cstheme="minorHAnsi"/>
          <w:lang w:eastAsia="pl-PL"/>
        </w:rPr>
        <w:t xml:space="preserve"> </w:t>
      </w:r>
      <w:sdt>
        <w:sdtPr>
          <w:rPr>
            <w:rFonts w:eastAsia="Times New Roman" w:cstheme="minorHAnsi"/>
            <w:lang w:eastAsia="pl-PL"/>
          </w:rPr>
          <w:id w:val="-1739774832"/>
          <w:placeholder>
            <w:docPart w:val="DefaultPlaceholder_-1854013440"/>
          </w:placeholder>
        </w:sdtPr>
        <w:sdtEndPr>
          <w:rPr>
            <w:rStyle w:val="Hipercze"/>
            <w:color w:val="009CBF"/>
          </w:rPr>
        </w:sdtEndPr>
        <w:sdtContent>
          <w:hyperlink r:id="rId11" w:history="1">
            <w:r w:rsidR="00361C59" w:rsidRPr="00756B91">
              <w:rPr>
                <w:rStyle w:val="Hipercze"/>
                <w:rFonts w:eastAsia="Times New Roman" w:cstheme="minorHAnsi"/>
                <w:lang w:eastAsia="pl-PL"/>
              </w:rPr>
              <w:t>marek.kozicki@gum.gov.pl</w:t>
            </w:r>
          </w:hyperlink>
        </w:sdtContent>
      </w:sdt>
      <w:r w:rsidR="00A93585" w:rsidRPr="00813216">
        <w:rPr>
          <w:rFonts w:eastAsia="Times New Roman" w:cstheme="minorHAnsi"/>
          <w:lang w:eastAsia="pl-PL"/>
        </w:rPr>
        <w:t xml:space="preserve">, </w:t>
      </w:r>
      <w:r w:rsidR="00A93585" w:rsidRPr="00CC15E5">
        <w:rPr>
          <w:rFonts w:eastAsia="Times New Roman" w:cstheme="minorHAnsi"/>
          <w:lang w:eastAsia="pl-PL"/>
        </w:rPr>
        <w:t xml:space="preserve">do wiadomości: </w:t>
      </w:r>
      <w:sdt>
        <w:sdtPr>
          <w:rPr>
            <w:rFonts w:eastAsia="Times New Roman" w:cstheme="minorHAnsi"/>
            <w:lang w:eastAsia="pl-PL"/>
          </w:rPr>
          <w:id w:val="-1373454408"/>
          <w:placeholder>
            <w:docPart w:val="DefaultPlaceholder_-1854013440"/>
          </w:placeholder>
        </w:sdtPr>
        <w:sdtEndPr/>
        <w:sdtContent>
          <w:r w:rsidR="00A93585" w:rsidRPr="00322E56">
            <w:rPr>
              <w:rFonts w:eastAsia="Times New Roman" w:cstheme="minorHAnsi"/>
              <w:lang w:eastAsia="pl-PL"/>
            </w:rPr>
            <w:t>rafal.jarosz@gu</w:t>
          </w:r>
          <w:r w:rsidR="001C5777" w:rsidRPr="00322E56">
            <w:rPr>
              <w:rFonts w:eastAsia="Times New Roman" w:cstheme="minorHAnsi"/>
              <w:lang w:eastAsia="pl-PL"/>
            </w:rPr>
            <w:t>m.</w:t>
          </w:r>
          <w:r w:rsidR="00A93585" w:rsidRPr="00322E56">
            <w:rPr>
              <w:rFonts w:eastAsia="Times New Roman" w:cstheme="minorHAnsi"/>
              <w:lang w:eastAsia="pl-PL"/>
            </w:rPr>
            <w:t>gov.</w:t>
          </w:r>
          <w:r w:rsidR="003339C0" w:rsidRPr="00322E56">
            <w:rPr>
              <w:rFonts w:eastAsia="Times New Roman" w:cstheme="minorHAnsi"/>
              <w:lang w:eastAsia="pl-PL"/>
            </w:rPr>
            <w:t>pl</w:t>
          </w:r>
        </w:sdtContent>
      </w:sdt>
      <w:r w:rsidR="00DC5E9E">
        <w:rPr>
          <w:rFonts w:eastAsia="Times New Roman" w:cstheme="minorHAnsi"/>
          <w:lang w:eastAsia="pl-PL"/>
        </w:rPr>
        <w:t>.</w:t>
      </w:r>
    </w:p>
    <w:p w14:paraId="63101007" w14:textId="6FA9F8E0" w:rsidR="0063556D" w:rsidRPr="00CC15E5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Uczestnik </w:t>
      </w:r>
      <w:r w:rsidR="00640F4A" w:rsidRPr="00CC15E5">
        <w:rPr>
          <w:rFonts w:eastAsia="Times New Roman" w:cstheme="minorHAnsi"/>
          <w:lang w:eastAsia="pl-PL"/>
        </w:rPr>
        <w:t xml:space="preserve">ILC </w:t>
      </w:r>
      <w:r w:rsidRPr="00CC15E5">
        <w:rPr>
          <w:rFonts w:eastAsia="Times New Roman" w:cstheme="minorHAnsi"/>
          <w:lang w:eastAsia="pl-PL"/>
        </w:rPr>
        <w:t xml:space="preserve">ma prawo do złożenia pisemnej </w:t>
      </w:r>
      <w:r w:rsidR="005641F1" w:rsidRPr="00CC15E5">
        <w:rPr>
          <w:rFonts w:eastAsia="Times New Roman" w:cstheme="minorHAnsi"/>
          <w:lang w:eastAsia="pl-PL"/>
        </w:rPr>
        <w:t>skargi</w:t>
      </w:r>
      <w:r w:rsidR="003C7A19" w:rsidRPr="00CC15E5">
        <w:rPr>
          <w:rFonts w:eastAsia="Times New Roman" w:cstheme="minorHAnsi"/>
          <w:lang w:eastAsia="pl-PL"/>
        </w:rPr>
        <w:t xml:space="preserve"> dotycz</w:t>
      </w:r>
      <w:r w:rsidR="007F20C2" w:rsidRPr="00CC15E5">
        <w:rPr>
          <w:rFonts w:eastAsia="Times New Roman" w:cstheme="minorHAnsi"/>
          <w:lang w:eastAsia="pl-PL"/>
        </w:rPr>
        <w:t>ą</w:t>
      </w:r>
      <w:r w:rsidR="003C7A19" w:rsidRPr="00CC15E5">
        <w:rPr>
          <w:rFonts w:eastAsia="Times New Roman" w:cstheme="minorHAnsi"/>
          <w:lang w:eastAsia="pl-PL"/>
        </w:rPr>
        <w:t>cej</w:t>
      </w:r>
      <w:r w:rsidR="005641F1" w:rsidRPr="00CC15E5">
        <w:rPr>
          <w:rFonts w:eastAsia="Times New Roman" w:cstheme="minorHAnsi"/>
          <w:lang w:eastAsia="pl-PL"/>
        </w:rPr>
        <w:t xml:space="preserve"> działalnoś</w:t>
      </w:r>
      <w:r w:rsidR="00AB56E7">
        <w:rPr>
          <w:rFonts w:eastAsia="Times New Roman" w:cstheme="minorHAnsi"/>
          <w:lang w:eastAsia="pl-PL"/>
        </w:rPr>
        <w:t>ci</w:t>
      </w:r>
      <w:r w:rsidR="005641F1" w:rsidRPr="00CC15E5">
        <w:rPr>
          <w:rFonts w:eastAsia="Times New Roman" w:cstheme="minorHAnsi"/>
          <w:lang w:eastAsia="pl-PL"/>
        </w:rPr>
        <w:t xml:space="preserve"> </w:t>
      </w:r>
      <w:r w:rsidR="00640F4A" w:rsidRPr="00CC15E5">
        <w:rPr>
          <w:rFonts w:eastAsia="Times New Roman" w:cstheme="minorHAnsi"/>
          <w:lang w:eastAsia="pl-PL"/>
        </w:rPr>
        <w:t>o</w:t>
      </w:r>
      <w:r w:rsidR="003C7A19" w:rsidRPr="00CC15E5">
        <w:rPr>
          <w:rFonts w:eastAsia="Times New Roman" w:cstheme="minorHAnsi"/>
          <w:lang w:eastAsia="pl-PL"/>
        </w:rPr>
        <w:t>rganizatora</w:t>
      </w:r>
      <w:r w:rsidR="00F52341" w:rsidRPr="00CC15E5">
        <w:rPr>
          <w:rFonts w:eastAsia="Times New Roman" w:cstheme="minorHAnsi"/>
          <w:lang w:eastAsia="pl-PL"/>
        </w:rPr>
        <w:t xml:space="preserve"> ILC</w:t>
      </w:r>
      <w:r w:rsidR="003C7A19" w:rsidRPr="00CC15E5">
        <w:rPr>
          <w:rFonts w:eastAsia="Times New Roman" w:cstheme="minorHAnsi"/>
          <w:lang w:eastAsia="pl-PL"/>
        </w:rPr>
        <w:t>.</w:t>
      </w:r>
      <w:r w:rsidRPr="00CC15E5">
        <w:rPr>
          <w:rFonts w:eastAsia="Times New Roman" w:cstheme="minorHAnsi"/>
          <w:lang w:eastAsia="pl-PL"/>
        </w:rPr>
        <w:t xml:space="preserve"> </w:t>
      </w:r>
    </w:p>
    <w:p w14:paraId="605456C3" w14:textId="1E5C22F9" w:rsidR="0063556D" w:rsidRPr="00CC15E5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Przesłanie wypełnionej </w:t>
      </w:r>
      <w:r w:rsidR="00640F4A" w:rsidRPr="00CC15E5">
        <w:rPr>
          <w:rFonts w:eastAsia="Times New Roman" w:cstheme="minorHAnsi"/>
          <w:lang w:eastAsia="pl-PL"/>
        </w:rPr>
        <w:t>„</w:t>
      </w:r>
      <w:r w:rsidRPr="00CC15E5">
        <w:rPr>
          <w:rFonts w:eastAsia="Times New Roman" w:cstheme="minorHAnsi"/>
          <w:lang w:eastAsia="pl-PL"/>
        </w:rPr>
        <w:t>Karty</w:t>
      </w:r>
      <w:r w:rsidR="00640F4A" w:rsidRPr="00CC15E5">
        <w:rPr>
          <w:rFonts w:eastAsia="Times New Roman" w:cstheme="minorHAnsi"/>
          <w:lang w:eastAsia="pl-PL"/>
        </w:rPr>
        <w:t xml:space="preserve"> zgłoszenia udziału w ILC”</w:t>
      </w:r>
      <w:r w:rsidRPr="00CC15E5">
        <w:rPr>
          <w:rFonts w:eastAsia="Times New Roman" w:cstheme="minorHAnsi"/>
          <w:lang w:eastAsia="pl-PL"/>
        </w:rPr>
        <w:t xml:space="preserve"> uznaje się za przyjęcie warunków realizacji </w:t>
      </w:r>
      <w:r w:rsidR="007F20C2" w:rsidRPr="00CC15E5">
        <w:rPr>
          <w:rFonts w:eastAsia="Times New Roman" w:cstheme="minorHAnsi"/>
          <w:lang w:eastAsia="pl-PL"/>
        </w:rPr>
        <w:t>ILC</w:t>
      </w:r>
      <w:r w:rsidRPr="00CC15E5">
        <w:rPr>
          <w:rFonts w:eastAsia="Times New Roman" w:cstheme="minorHAnsi"/>
          <w:lang w:eastAsia="pl-PL"/>
        </w:rPr>
        <w:t xml:space="preserve"> określonych </w:t>
      </w:r>
      <w:r w:rsidR="007F20C2" w:rsidRPr="00CC15E5">
        <w:rPr>
          <w:rFonts w:eastAsia="Times New Roman" w:cstheme="minorHAnsi"/>
          <w:lang w:eastAsia="pl-PL"/>
        </w:rPr>
        <w:t xml:space="preserve">w </w:t>
      </w:r>
      <w:r w:rsidR="00640F4A" w:rsidRPr="00CC15E5">
        <w:rPr>
          <w:rFonts w:eastAsia="Times New Roman" w:cstheme="minorHAnsi"/>
          <w:lang w:eastAsia="pl-PL"/>
        </w:rPr>
        <w:t>„</w:t>
      </w:r>
      <w:r w:rsidRPr="00CC15E5">
        <w:rPr>
          <w:rFonts w:eastAsia="Times New Roman" w:cstheme="minorHAnsi"/>
          <w:lang w:eastAsia="pl-PL"/>
        </w:rPr>
        <w:t>Programie</w:t>
      </w:r>
      <w:r w:rsidR="00A623BD" w:rsidRPr="00CC15E5">
        <w:rPr>
          <w:rFonts w:eastAsia="Times New Roman" w:cstheme="minorHAnsi"/>
          <w:lang w:eastAsia="pl-PL"/>
        </w:rPr>
        <w:t xml:space="preserve"> ILC</w:t>
      </w:r>
      <w:r w:rsidR="00640F4A" w:rsidRPr="00CC15E5">
        <w:rPr>
          <w:rFonts w:eastAsia="Times New Roman" w:cstheme="minorHAnsi"/>
          <w:lang w:eastAsia="pl-PL"/>
        </w:rPr>
        <w:t>”</w:t>
      </w:r>
      <w:r w:rsidR="007F20C2" w:rsidRPr="00CC15E5">
        <w:rPr>
          <w:rFonts w:eastAsia="Times New Roman" w:cstheme="minorHAnsi"/>
          <w:lang w:eastAsia="pl-PL"/>
        </w:rPr>
        <w:t>.</w:t>
      </w:r>
    </w:p>
    <w:p w14:paraId="0A2E3EC6" w14:textId="3710187D" w:rsidR="0063556D" w:rsidRPr="00CC15E5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Wyrażam zgodę na przetwarzanie przez </w:t>
      </w:r>
      <w:r w:rsidR="0087610D" w:rsidRPr="00CC15E5">
        <w:rPr>
          <w:rFonts w:eastAsia="Times New Roman" w:cstheme="minorHAnsi"/>
          <w:lang w:eastAsia="pl-PL"/>
        </w:rPr>
        <w:t>Główny Urząd Miar</w:t>
      </w:r>
      <w:r w:rsidRPr="00CC15E5">
        <w:rPr>
          <w:rFonts w:eastAsia="Times New Roman" w:cstheme="minorHAnsi"/>
          <w:lang w:eastAsia="pl-PL"/>
        </w:rPr>
        <w:t xml:space="preserve"> danych osobowych uczestników, zgodnie </w:t>
      </w:r>
      <w:r w:rsidR="00640F4A" w:rsidRPr="00CC15E5">
        <w:rPr>
          <w:rFonts w:eastAsia="Times New Roman" w:cstheme="minorHAnsi"/>
          <w:lang w:eastAsia="pl-PL"/>
        </w:rPr>
        <w:t>z ustawą z dnia 10 maja 2018 r. o ochronie danych osobowych (Dz. U. z 2019 r. poz. 1781)</w:t>
      </w:r>
      <w:r w:rsidR="0012232A">
        <w:rPr>
          <w:rFonts w:eastAsia="Times New Roman" w:cstheme="minorHAnsi"/>
          <w:lang w:eastAsia="pl-PL"/>
        </w:rPr>
        <w:t>.</w:t>
      </w:r>
    </w:p>
    <w:p w14:paraId="64B5A55A" w14:textId="2284F72D" w:rsidR="009429AC" w:rsidRPr="00CC15E5" w:rsidRDefault="009429AC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>Tożsamość uczestników IL</w:t>
      </w:r>
      <w:r w:rsidR="0063482D" w:rsidRPr="00CC15E5">
        <w:rPr>
          <w:rFonts w:eastAsia="Times New Roman" w:cstheme="minorHAnsi"/>
          <w:lang w:eastAsia="pl-PL"/>
        </w:rPr>
        <w:t>C</w:t>
      </w:r>
      <w:r w:rsidRPr="00CC15E5">
        <w:rPr>
          <w:rFonts w:eastAsia="Times New Roman" w:cstheme="minorHAnsi"/>
          <w:lang w:eastAsia="pl-PL"/>
        </w:rPr>
        <w:t xml:space="preserve"> </w:t>
      </w:r>
      <w:r w:rsidR="005C17A9" w:rsidRPr="00CC15E5">
        <w:rPr>
          <w:rFonts w:eastAsia="Times New Roman" w:cstheme="minorHAnsi"/>
          <w:lang w:eastAsia="pl-PL"/>
        </w:rPr>
        <w:t xml:space="preserve">jest poufna i znana jedynie pracownikom GUM włączonym w realizację </w:t>
      </w:r>
      <w:r w:rsidR="0012232A">
        <w:rPr>
          <w:rFonts w:eastAsia="Times New Roman" w:cstheme="minorHAnsi"/>
          <w:lang w:eastAsia="pl-PL"/>
        </w:rPr>
        <w:t>„P</w:t>
      </w:r>
      <w:r w:rsidR="005C17A9" w:rsidRPr="00CC15E5">
        <w:rPr>
          <w:rFonts w:eastAsia="Times New Roman" w:cstheme="minorHAnsi"/>
          <w:lang w:eastAsia="pl-PL"/>
        </w:rPr>
        <w:t>rogramu ILC</w:t>
      </w:r>
      <w:r w:rsidR="0012232A">
        <w:rPr>
          <w:rFonts w:eastAsia="Times New Roman" w:cstheme="minorHAnsi"/>
          <w:lang w:eastAsia="pl-PL"/>
        </w:rPr>
        <w:t>”</w:t>
      </w:r>
      <w:r w:rsidR="0063482D" w:rsidRPr="00CC15E5">
        <w:rPr>
          <w:rFonts w:eastAsia="Times New Roman" w:cstheme="minorHAnsi"/>
          <w:lang w:eastAsia="pl-PL"/>
        </w:rPr>
        <w:t xml:space="preserve"> (chyba że uczestnik odstąpi od poufności</w:t>
      </w:r>
      <w:r w:rsidR="00B64C5F" w:rsidRPr="00CC15E5">
        <w:rPr>
          <w:rFonts w:eastAsia="Times New Roman" w:cstheme="minorHAnsi"/>
          <w:lang w:eastAsia="pl-PL"/>
        </w:rPr>
        <w:t xml:space="preserve"> lub </w:t>
      </w:r>
      <w:r w:rsidR="00BE2785" w:rsidRPr="00CC15E5">
        <w:rPr>
          <w:rFonts w:eastAsia="Times New Roman" w:cstheme="minorHAnsi"/>
          <w:lang w:eastAsia="pl-PL"/>
        </w:rPr>
        <w:t xml:space="preserve">wymagany jest </w:t>
      </w:r>
      <w:r w:rsidR="008315BF" w:rsidRPr="00CC15E5">
        <w:rPr>
          <w:rFonts w:eastAsia="Times New Roman" w:cstheme="minorHAnsi"/>
          <w:lang w:eastAsia="pl-PL"/>
        </w:rPr>
        <w:t xml:space="preserve">transport obiektu </w:t>
      </w:r>
      <w:r w:rsidR="00640F4A" w:rsidRPr="00CC15E5">
        <w:rPr>
          <w:rFonts w:eastAsia="Times New Roman" w:cstheme="minorHAnsi"/>
          <w:lang w:eastAsia="pl-PL"/>
        </w:rPr>
        <w:t xml:space="preserve">ILC </w:t>
      </w:r>
      <w:r w:rsidR="00BE2785" w:rsidRPr="00CC15E5">
        <w:rPr>
          <w:rFonts w:eastAsia="Times New Roman" w:cstheme="minorHAnsi"/>
          <w:lang w:eastAsia="pl-PL"/>
        </w:rPr>
        <w:t>pomiędzy uczestnikami</w:t>
      </w:r>
      <w:r w:rsidR="0063482D" w:rsidRPr="00CC15E5">
        <w:rPr>
          <w:rFonts w:eastAsia="Times New Roman" w:cstheme="minorHAnsi"/>
          <w:lang w:eastAsia="pl-PL"/>
        </w:rPr>
        <w:t>)</w:t>
      </w:r>
      <w:r w:rsidR="007D4F1E">
        <w:rPr>
          <w:rFonts w:eastAsia="Times New Roman" w:cstheme="minorHAnsi"/>
          <w:lang w:eastAsia="pl-PL"/>
        </w:rPr>
        <w:t>.</w:t>
      </w:r>
    </w:p>
    <w:p w14:paraId="2C767169" w14:textId="24E71907" w:rsidR="00C66866" w:rsidRPr="00CC15E5" w:rsidRDefault="006157B6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CC15E5">
        <w:rPr>
          <w:rFonts w:eastAsia="Times New Roman" w:cstheme="minorHAnsi"/>
          <w:lang w:eastAsia="pl-PL"/>
        </w:rPr>
        <w:t xml:space="preserve">Wszelkie informacje </w:t>
      </w:r>
      <w:r w:rsidR="00F6502C" w:rsidRPr="00CC15E5">
        <w:rPr>
          <w:rFonts w:eastAsia="Times New Roman" w:cstheme="minorHAnsi"/>
          <w:lang w:eastAsia="pl-PL"/>
        </w:rPr>
        <w:t>przekazywane przez uczestników ILC do GUM</w:t>
      </w:r>
      <w:r w:rsidR="00871ADC" w:rsidRPr="00CC15E5">
        <w:rPr>
          <w:rFonts w:eastAsia="Times New Roman" w:cstheme="minorHAnsi"/>
          <w:lang w:eastAsia="pl-PL"/>
        </w:rPr>
        <w:t xml:space="preserve"> </w:t>
      </w:r>
      <w:r w:rsidR="00F6502C" w:rsidRPr="00CC15E5">
        <w:rPr>
          <w:rFonts w:eastAsia="Times New Roman" w:cstheme="minorHAnsi"/>
          <w:lang w:eastAsia="pl-PL"/>
        </w:rPr>
        <w:t>są traktowane jako poufne</w:t>
      </w:r>
      <w:r w:rsidR="00871ADC" w:rsidRPr="00CC15E5">
        <w:rPr>
          <w:rFonts w:eastAsia="Times New Roman" w:cstheme="minorHAnsi"/>
          <w:lang w:eastAsia="pl-PL"/>
        </w:rPr>
        <w:t>.</w:t>
      </w:r>
    </w:p>
    <w:sectPr w:rsidR="00C66866" w:rsidRPr="00CC15E5" w:rsidSect="00012B97">
      <w:headerReference w:type="default" r:id="rId12"/>
      <w:footerReference w:type="default" r:id="rId13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F2A8" w14:textId="77777777" w:rsidR="00FB1C16" w:rsidRDefault="00FB1C16" w:rsidP="00A55EB9">
      <w:pPr>
        <w:spacing w:after="0" w:line="240" w:lineRule="auto"/>
      </w:pPr>
      <w:r>
        <w:separator/>
      </w:r>
    </w:p>
  </w:endnote>
  <w:endnote w:type="continuationSeparator" w:id="0">
    <w:p w14:paraId="591CE521" w14:textId="77777777" w:rsidR="00FB1C16" w:rsidRDefault="00FB1C16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3B79" w14:textId="0010C3BA" w:rsidR="00121A21" w:rsidRPr="000A7B5A" w:rsidRDefault="00C66866" w:rsidP="00121A21">
    <w:pPr>
      <w:pStyle w:val="Stopka"/>
      <w:rPr>
        <w:rFonts w:cstheme="minorHAnsi"/>
        <w:sz w:val="20"/>
        <w:szCs w:val="20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</w:r>
    <w:r w:rsidR="00121A21" w:rsidRPr="000A7B5A">
      <w:rPr>
        <w:rFonts w:cstheme="minorHAnsi"/>
        <w:sz w:val="20"/>
        <w:szCs w:val="20"/>
      </w:rPr>
      <w:t xml:space="preserve">Strona </w:t>
    </w:r>
    <w:r w:rsidR="00121A21" w:rsidRPr="000A7B5A">
      <w:rPr>
        <w:rFonts w:cstheme="minorHAnsi"/>
        <w:sz w:val="20"/>
        <w:szCs w:val="20"/>
      </w:rPr>
      <w:fldChar w:fldCharType="begin"/>
    </w:r>
    <w:r w:rsidR="00121A21" w:rsidRPr="000A7B5A">
      <w:rPr>
        <w:rFonts w:cstheme="minorHAnsi"/>
        <w:sz w:val="20"/>
        <w:szCs w:val="20"/>
      </w:rPr>
      <w:instrText xml:space="preserve"> PAGE   \* MERGEFORMAT </w:instrText>
    </w:r>
    <w:r w:rsidR="00121A21" w:rsidRPr="000A7B5A">
      <w:rPr>
        <w:rFonts w:cstheme="minorHAnsi"/>
        <w:sz w:val="20"/>
        <w:szCs w:val="20"/>
      </w:rPr>
      <w:fldChar w:fldCharType="separate"/>
    </w:r>
    <w:r w:rsidR="00DC4BA2" w:rsidRPr="000A7B5A">
      <w:rPr>
        <w:rFonts w:cstheme="minorHAnsi"/>
        <w:noProof/>
        <w:sz w:val="20"/>
        <w:szCs w:val="20"/>
      </w:rPr>
      <w:t>2</w:t>
    </w:r>
    <w:r w:rsidR="00121A21" w:rsidRPr="000A7B5A">
      <w:rPr>
        <w:rFonts w:cstheme="minorHAnsi"/>
        <w:sz w:val="20"/>
        <w:szCs w:val="20"/>
      </w:rPr>
      <w:fldChar w:fldCharType="end"/>
    </w:r>
    <w:r w:rsidR="00121A21" w:rsidRPr="000A7B5A">
      <w:rPr>
        <w:rFonts w:cstheme="minorHAnsi"/>
        <w:sz w:val="20"/>
        <w:szCs w:val="20"/>
      </w:rPr>
      <w:t xml:space="preserve"> z </w:t>
    </w:r>
    <w:r w:rsidR="00121A21" w:rsidRPr="000A7B5A">
      <w:rPr>
        <w:rStyle w:val="Numerstrony"/>
        <w:rFonts w:cstheme="minorHAnsi"/>
        <w:sz w:val="20"/>
        <w:szCs w:val="20"/>
      </w:rPr>
      <w:fldChar w:fldCharType="begin"/>
    </w:r>
    <w:r w:rsidR="00121A21" w:rsidRPr="000A7B5A">
      <w:rPr>
        <w:rStyle w:val="Numerstrony"/>
        <w:rFonts w:cstheme="minorHAnsi"/>
        <w:sz w:val="20"/>
        <w:szCs w:val="20"/>
      </w:rPr>
      <w:instrText xml:space="preserve"> NUMPAGES </w:instrText>
    </w:r>
    <w:r w:rsidR="00121A21" w:rsidRPr="000A7B5A">
      <w:rPr>
        <w:rStyle w:val="Numerstrony"/>
        <w:rFonts w:cstheme="minorHAnsi"/>
        <w:sz w:val="20"/>
        <w:szCs w:val="20"/>
      </w:rPr>
      <w:fldChar w:fldCharType="separate"/>
    </w:r>
    <w:r w:rsidR="00DC4BA2" w:rsidRPr="000A7B5A">
      <w:rPr>
        <w:rStyle w:val="Numerstrony"/>
        <w:rFonts w:cstheme="minorHAnsi"/>
        <w:noProof/>
        <w:sz w:val="20"/>
        <w:szCs w:val="20"/>
      </w:rPr>
      <w:t>2</w:t>
    </w:r>
    <w:r w:rsidR="00121A21" w:rsidRPr="000A7B5A">
      <w:rPr>
        <w:rStyle w:val="Numerstrony"/>
        <w:rFonts w:cstheme="minorHAnsi"/>
        <w:sz w:val="20"/>
        <w:szCs w:val="20"/>
      </w:rPr>
      <w:fldChar w:fldCharType="end"/>
    </w:r>
    <w:r w:rsidR="00121A21" w:rsidRPr="000A7B5A">
      <w:rPr>
        <w:rFonts w:cstheme="minorHAnsi"/>
        <w:sz w:val="20"/>
        <w:szCs w:val="20"/>
      </w:rPr>
      <w:t xml:space="preserve"> </w:t>
    </w:r>
  </w:p>
  <w:p w14:paraId="2100427B" w14:textId="77777777" w:rsidR="00121A21" w:rsidRDefault="0012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9FFE" w14:textId="77777777" w:rsidR="00FB1C16" w:rsidRDefault="00FB1C16" w:rsidP="00A55EB9">
      <w:pPr>
        <w:spacing w:after="0" w:line="240" w:lineRule="auto"/>
      </w:pPr>
      <w:r>
        <w:separator/>
      </w:r>
    </w:p>
  </w:footnote>
  <w:footnote w:type="continuationSeparator" w:id="0">
    <w:p w14:paraId="1EB59659" w14:textId="77777777" w:rsidR="00FB1C16" w:rsidRDefault="00FB1C16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A8D0" w14:textId="31DCB584" w:rsidR="0012232A" w:rsidRPr="000A7B5A" w:rsidRDefault="0012232A" w:rsidP="0012232A">
    <w:pPr>
      <w:pStyle w:val="Nagwek"/>
      <w:ind w:left="6946"/>
      <w:rPr>
        <w:rFonts w:cstheme="minorHAnsi"/>
        <w:b/>
        <w:bCs/>
        <w:sz w:val="20"/>
        <w:szCs w:val="20"/>
      </w:rPr>
    </w:pPr>
    <w:r w:rsidRPr="000A7B5A">
      <w:rPr>
        <w:rFonts w:cstheme="minorHAnsi"/>
        <w:sz w:val="20"/>
        <w:szCs w:val="20"/>
      </w:rPr>
      <w:t>F_2(POG_KZSZ_19w1)</w:t>
    </w:r>
  </w:p>
  <w:p w14:paraId="495C3AC7" w14:textId="3E0E9150" w:rsidR="00B72CED" w:rsidRPr="00DD03E3" w:rsidRDefault="00B72CED" w:rsidP="00795FF8">
    <w:pPr>
      <w:pStyle w:val="Nagwek"/>
      <w:jc w:val="right"/>
      <w:rPr>
        <w:rFonts w:ascii="Lato" w:hAnsi="Lato"/>
        <w:sz w:val="20"/>
        <w:szCs w:val="20"/>
      </w:rPr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11"/>
    </w:tblGrid>
    <w:tr w:rsidR="00795FF8" w:rsidRPr="00EA5AEE" w14:paraId="32FA28B2" w14:textId="77777777" w:rsidTr="00E46860">
      <w:trPr>
        <w:trHeight w:val="2111"/>
      </w:trPr>
      <w:tc>
        <w:tcPr>
          <w:tcW w:w="6771" w:type="dxa"/>
          <w:shd w:val="clear" w:color="auto" w:fill="auto"/>
        </w:tcPr>
        <w:p w14:paraId="4D3513A5" w14:textId="77777777" w:rsidR="00795FF8" w:rsidRPr="00DD03E3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color w:val="1F3864" w:themeColor="accent1" w:themeShade="80"/>
              <w:sz w:val="24"/>
              <w:szCs w:val="24"/>
            </w:rPr>
          </w:pPr>
        </w:p>
        <w:p w14:paraId="083F826D" w14:textId="468CAC9D" w:rsidR="00795FF8" w:rsidRPr="00107542" w:rsidRDefault="00795FF8" w:rsidP="00795FF8">
          <w:pPr>
            <w:jc w:val="center"/>
            <w:rPr>
              <w:rFonts w:eastAsia="Times New Roman" w:cstheme="minorHAnsi"/>
              <w:b/>
              <w:bCs/>
              <w:color w:val="002060"/>
              <w:sz w:val="36"/>
              <w:szCs w:val="36"/>
              <w:lang w:eastAsia="pl-PL"/>
            </w:rPr>
          </w:pPr>
          <w:r w:rsidRPr="00107542">
            <w:rPr>
              <w:rFonts w:eastAsia="Times New Roman" w:cstheme="minorHAnsi"/>
              <w:b/>
              <w:bCs/>
              <w:color w:val="002060"/>
              <w:sz w:val="36"/>
              <w:szCs w:val="36"/>
              <w:lang w:eastAsia="pl-PL"/>
            </w:rPr>
            <w:t xml:space="preserve">Karta zgłoszenia udziału w </w:t>
          </w:r>
          <w:r w:rsidR="00815290" w:rsidRPr="00107542">
            <w:rPr>
              <w:rFonts w:eastAsia="Times New Roman" w:cstheme="minorHAnsi"/>
              <w:b/>
              <w:bCs/>
              <w:color w:val="002060"/>
              <w:sz w:val="36"/>
              <w:szCs w:val="36"/>
              <w:lang w:eastAsia="pl-PL"/>
            </w:rPr>
            <w:t>ILC</w:t>
          </w:r>
        </w:p>
        <w:p w14:paraId="077B4F24" w14:textId="7D2F4F9B" w:rsidR="00795FF8" w:rsidRPr="00CC15E5" w:rsidRDefault="00795FF8" w:rsidP="00795FF8">
          <w:pPr>
            <w:jc w:val="center"/>
            <w:rPr>
              <w:rFonts w:eastAsia="Times New Roman" w:cstheme="minorHAnsi"/>
              <w:sz w:val="24"/>
              <w:szCs w:val="24"/>
              <w:lang w:eastAsia="pl-PL"/>
            </w:rPr>
          </w:pP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w zakresie </w:t>
          </w:r>
          <w:r w:rsidR="003470A7" w:rsidRPr="00CC15E5">
            <w:rPr>
              <w:rFonts w:eastAsia="Times New Roman" w:cstheme="minorHAnsi"/>
              <w:sz w:val="24"/>
              <w:szCs w:val="24"/>
              <w:lang w:eastAsia="pl-PL"/>
            </w:rPr>
            <w:t>wzorcowania</w:t>
          </w:r>
          <w:r w:rsidR="00A93585"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  <w:r w:rsidR="00052EDD">
            <w:rPr>
              <w:rFonts w:eastAsia="Times New Roman" w:cstheme="minorHAnsi"/>
              <w:sz w:val="24"/>
              <w:szCs w:val="24"/>
              <w:lang w:eastAsia="pl-PL"/>
            </w:rPr>
            <w:t>termometrów elektrycznych</w:t>
          </w:r>
          <w:r w:rsidR="00A93585"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</w:p>
        <w:p w14:paraId="2097CCC1" w14:textId="55D4EE9E" w:rsidR="00795FF8" w:rsidRPr="001C797B" w:rsidRDefault="00795FF8" w:rsidP="0012232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Nr identyfikacyjny programu: </w:t>
          </w:r>
          <w:r w:rsidR="00B60FCD">
            <w:rPr>
              <w:rFonts w:eastAsia="Times New Roman" w:cstheme="minorHAnsi"/>
              <w:sz w:val="24"/>
              <w:szCs w:val="24"/>
              <w:lang w:eastAsia="pl-PL"/>
            </w:rPr>
            <w:t>ILC/GUM/T.T/202</w:t>
          </w:r>
          <w:r w:rsidR="00EC6DD5">
            <w:rPr>
              <w:rFonts w:eastAsia="Times New Roman" w:cstheme="minorHAnsi"/>
              <w:sz w:val="24"/>
              <w:szCs w:val="24"/>
              <w:lang w:eastAsia="pl-PL"/>
            </w:rPr>
            <w:t>2</w:t>
          </w:r>
          <w:r w:rsidR="00B60FCD">
            <w:rPr>
              <w:rFonts w:eastAsia="Times New Roman" w:cstheme="minorHAnsi"/>
              <w:sz w:val="24"/>
              <w:szCs w:val="24"/>
              <w:lang w:eastAsia="pl-PL"/>
            </w:rPr>
            <w:t>/1</w:t>
          </w:r>
        </w:p>
      </w:tc>
      <w:tc>
        <w:tcPr>
          <w:tcW w:w="3011" w:type="dxa"/>
          <w:shd w:val="clear" w:color="auto" w:fill="auto"/>
        </w:tcPr>
        <w:p w14:paraId="7A96D62F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07A3D39F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1F7F567" wp14:editId="2286044B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A83D32" w14:textId="77777777" w:rsidR="00012B97" w:rsidRDefault="00012B97" w:rsidP="00EC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B"/>
    <w:rsid w:val="00012B97"/>
    <w:rsid w:val="000167E0"/>
    <w:rsid w:val="00024584"/>
    <w:rsid w:val="0003317D"/>
    <w:rsid w:val="000520CE"/>
    <w:rsid w:val="00052EDD"/>
    <w:rsid w:val="00071D5A"/>
    <w:rsid w:val="0008150F"/>
    <w:rsid w:val="000A7B5A"/>
    <w:rsid w:val="000C3762"/>
    <w:rsid w:val="000C44D8"/>
    <w:rsid w:val="000C7F17"/>
    <w:rsid w:val="000E145D"/>
    <w:rsid w:val="000E5273"/>
    <w:rsid w:val="000F20D2"/>
    <w:rsid w:val="001022CB"/>
    <w:rsid w:val="00107542"/>
    <w:rsid w:val="00110CD1"/>
    <w:rsid w:val="00120482"/>
    <w:rsid w:val="00121A21"/>
    <w:rsid w:val="0012232A"/>
    <w:rsid w:val="001250C3"/>
    <w:rsid w:val="00130142"/>
    <w:rsid w:val="001305B1"/>
    <w:rsid w:val="00136290"/>
    <w:rsid w:val="00160612"/>
    <w:rsid w:val="0017127A"/>
    <w:rsid w:val="001941CE"/>
    <w:rsid w:val="001A0C91"/>
    <w:rsid w:val="001B206B"/>
    <w:rsid w:val="001B35D2"/>
    <w:rsid w:val="001B4916"/>
    <w:rsid w:val="001C2A13"/>
    <w:rsid w:val="001C390A"/>
    <w:rsid w:val="001C5777"/>
    <w:rsid w:val="001C797B"/>
    <w:rsid w:val="001E1938"/>
    <w:rsid w:val="001F612E"/>
    <w:rsid w:val="001F7182"/>
    <w:rsid w:val="00204F1F"/>
    <w:rsid w:val="002075DC"/>
    <w:rsid w:val="002078C5"/>
    <w:rsid w:val="00211DE7"/>
    <w:rsid w:val="002370A0"/>
    <w:rsid w:val="00241074"/>
    <w:rsid w:val="002433D0"/>
    <w:rsid w:val="00244812"/>
    <w:rsid w:val="00263142"/>
    <w:rsid w:val="00271EFC"/>
    <w:rsid w:val="002A020C"/>
    <w:rsid w:val="002B2BB9"/>
    <w:rsid w:val="002C438E"/>
    <w:rsid w:val="002C6429"/>
    <w:rsid w:val="002F5C88"/>
    <w:rsid w:val="0031589D"/>
    <w:rsid w:val="00322E56"/>
    <w:rsid w:val="003325A9"/>
    <w:rsid w:val="003339C0"/>
    <w:rsid w:val="0034104D"/>
    <w:rsid w:val="003470A7"/>
    <w:rsid w:val="00351655"/>
    <w:rsid w:val="00361C59"/>
    <w:rsid w:val="0036386B"/>
    <w:rsid w:val="003751CA"/>
    <w:rsid w:val="003B0BE9"/>
    <w:rsid w:val="003C7A19"/>
    <w:rsid w:val="003D1DCF"/>
    <w:rsid w:val="003D78D8"/>
    <w:rsid w:val="003E138F"/>
    <w:rsid w:val="00417605"/>
    <w:rsid w:val="00453084"/>
    <w:rsid w:val="00472F72"/>
    <w:rsid w:val="0047394C"/>
    <w:rsid w:val="00473D0B"/>
    <w:rsid w:val="00481731"/>
    <w:rsid w:val="004A642A"/>
    <w:rsid w:val="004D4BA9"/>
    <w:rsid w:val="004E78BB"/>
    <w:rsid w:val="004F0DCD"/>
    <w:rsid w:val="00506B3E"/>
    <w:rsid w:val="00530153"/>
    <w:rsid w:val="00530516"/>
    <w:rsid w:val="005409C6"/>
    <w:rsid w:val="005641F1"/>
    <w:rsid w:val="00570EEA"/>
    <w:rsid w:val="00577912"/>
    <w:rsid w:val="00582DA1"/>
    <w:rsid w:val="005A4EE5"/>
    <w:rsid w:val="005B7519"/>
    <w:rsid w:val="005C17A9"/>
    <w:rsid w:val="005C290E"/>
    <w:rsid w:val="005E7F39"/>
    <w:rsid w:val="005F4725"/>
    <w:rsid w:val="0060551D"/>
    <w:rsid w:val="00610510"/>
    <w:rsid w:val="0061392C"/>
    <w:rsid w:val="006157B6"/>
    <w:rsid w:val="00626A6E"/>
    <w:rsid w:val="006319CD"/>
    <w:rsid w:val="00634186"/>
    <w:rsid w:val="0063482D"/>
    <w:rsid w:val="0063556D"/>
    <w:rsid w:val="00640F4A"/>
    <w:rsid w:val="00644547"/>
    <w:rsid w:val="006552B8"/>
    <w:rsid w:val="006655FF"/>
    <w:rsid w:val="00672550"/>
    <w:rsid w:val="006A7315"/>
    <w:rsid w:val="006C5E02"/>
    <w:rsid w:val="006C76EB"/>
    <w:rsid w:val="006D1D0F"/>
    <w:rsid w:val="006D4C79"/>
    <w:rsid w:val="006D6767"/>
    <w:rsid w:val="006F2335"/>
    <w:rsid w:val="006F355F"/>
    <w:rsid w:val="006F6018"/>
    <w:rsid w:val="00703492"/>
    <w:rsid w:val="007069C6"/>
    <w:rsid w:val="00707465"/>
    <w:rsid w:val="0071447C"/>
    <w:rsid w:val="007215CA"/>
    <w:rsid w:val="00721D42"/>
    <w:rsid w:val="00727398"/>
    <w:rsid w:val="00760BAD"/>
    <w:rsid w:val="0077094A"/>
    <w:rsid w:val="00776BD7"/>
    <w:rsid w:val="00791A76"/>
    <w:rsid w:val="00795FF8"/>
    <w:rsid w:val="00797641"/>
    <w:rsid w:val="007A49D0"/>
    <w:rsid w:val="007B2134"/>
    <w:rsid w:val="007B555F"/>
    <w:rsid w:val="007C7566"/>
    <w:rsid w:val="007D4F1E"/>
    <w:rsid w:val="007D5472"/>
    <w:rsid w:val="007E7FC6"/>
    <w:rsid w:val="007F20C2"/>
    <w:rsid w:val="00805679"/>
    <w:rsid w:val="00813216"/>
    <w:rsid w:val="00815290"/>
    <w:rsid w:val="008315BF"/>
    <w:rsid w:val="00833479"/>
    <w:rsid w:val="00871ADC"/>
    <w:rsid w:val="0087610D"/>
    <w:rsid w:val="008975E2"/>
    <w:rsid w:val="008A3007"/>
    <w:rsid w:val="008B3EB4"/>
    <w:rsid w:val="008C4672"/>
    <w:rsid w:val="008C76DE"/>
    <w:rsid w:val="008F31D6"/>
    <w:rsid w:val="00910CDA"/>
    <w:rsid w:val="00912E3F"/>
    <w:rsid w:val="00932BD3"/>
    <w:rsid w:val="00933A07"/>
    <w:rsid w:val="009429AC"/>
    <w:rsid w:val="00952C1D"/>
    <w:rsid w:val="00957742"/>
    <w:rsid w:val="00994EC7"/>
    <w:rsid w:val="009A0235"/>
    <w:rsid w:val="009A10EE"/>
    <w:rsid w:val="009A4443"/>
    <w:rsid w:val="009B269B"/>
    <w:rsid w:val="009B46A5"/>
    <w:rsid w:val="009C7E02"/>
    <w:rsid w:val="009E1368"/>
    <w:rsid w:val="009E698A"/>
    <w:rsid w:val="00A2042A"/>
    <w:rsid w:val="00A258DE"/>
    <w:rsid w:val="00A27B09"/>
    <w:rsid w:val="00A30BC5"/>
    <w:rsid w:val="00A33B97"/>
    <w:rsid w:val="00A3774B"/>
    <w:rsid w:val="00A51902"/>
    <w:rsid w:val="00A5418F"/>
    <w:rsid w:val="00A55EB9"/>
    <w:rsid w:val="00A623BD"/>
    <w:rsid w:val="00A93585"/>
    <w:rsid w:val="00AB2701"/>
    <w:rsid w:val="00AB56E7"/>
    <w:rsid w:val="00AB5901"/>
    <w:rsid w:val="00AC000A"/>
    <w:rsid w:val="00AD0E97"/>
    <w:rsid w:val="00AE1B59"/>
    <w:rsid w:val="00AE5EBC"/>
    <w:rsid w:val="00AF1FE8"/>
    <w:rsid w:val="00B002F5"/>
    <w:rsid w:val="00B02B0C"/>
    <w:rsid w:val="00B0651D"/>
    <w:rsid w:val="00B36E28"/>
    <w:rsid w:val="00B60FCD"/>
    <w:rsid w:val="00B64C5F"/>
    <w:rsid w:val="00B72CED"/>
    <w:rsid w:val="00B84166"/>
    <w:rsid w:val="00B94085"/>
    <w:rsid w:val="00B9688A"/>
    <w:rsid w:val="00BA2FA0"/>
    <w:rsid w:val="00BA350E"/>
    <w:rsid w:val="00BA5C08"/>
    <w:rsid w:val="00BB490B"/>
    <w:rsid w:val="00BC1692"/>
    <w:rsid w:val="00BC5814"/>
    <w:rsid w:val="00BC72D9"/>
    <w:rsid w:val="00BD030F"/>
    <w:rsid w:val="00BD1EC0"/>
    <w:rsid w:val="00BD2B98"/>
    <w:rsid w:val="00BD2C3D"/>
    <w:rsid w:val="00BE2785"/>
    <w:rsid w:val="00BE53E1"/>
    <w:rsid w:val="00BF4B6D"/>
    <w:rsid w:val="00BF7C9B"/>
    <w:rsid w:val="00C1626C"/>
    <w:rsid w:val="00C175D6"/>
    <w:rsid w:val="00C20092"/>
    <w:rsid w:val="00C30787"/>
    <w:rsid w:val="00C36D5E"/>
    <w:rsid w:val="00C40D7F"/>
    <w:rsid w:val="00C4790D"/>
    <w:rsid w:val="00C53B70"/>
    <w:rsid w:val="00C66866"/>
    <w:rsid w:val="00C7181C"/>
    <w:rsid w:val="00C8043C"/>
    <w:rsid w:val="00C81472"/>
    <w:rsid w:val="00CC15E5"/>
    <w:rsid w:val="00CD334E"/>
    <w:rsid w:val="00CD3E82"/>
    <w:rsid w:val="00CF4C1C"/>
    <w:rsid w:val="00D0235A"/>
    <w:rsid w:val="00D062B9"/>
    <w:rsid w:val="00D34B29"/>
    <w:rsid w:val="00D35B4B"/>
    <w:rsid w:val="00D403FD"/>
    <w:rsid w:val="00D46F9E"/>
    <w:rsid w:val="00D61D77"/>
    <w:rsid w:val="00D65E34"/>
    <w:rsid w:val="00D77782"/>
    <w:rsid w:val="00D86127"/>
    <w:rsid w:val="00D86BF7"/>
    <w:rsid w:val="00DA5AB6"/>
    <w:rsid w:val="00DB6F92"/>
    <w:rsid w:val="00DC4BA2"/>
    <w:rsid w:val="00DC540A"/>
    <w:rsid w:val="00DC5E9E"/>
    <w:rsid w:val="00DD03E3"/>
    <w:rsid w:val="00DE7B98"/>
    <w:rsid w:val="00E07DDE"/>
    <w:rsid w:val="00E1447E"/>
    <w:rsid w:val="00E224BB"/>
    <w:rsid w:val="00E302F3"/>
    <w:rsid w:val="00E36A25"/>
    <w:rsid w:val="00E4534D"/>
    <w:rsid w:val="00E46860"/>
    <w:rsid w:val="00E53D96"/>
    <w:rsid w:val="00E5756B"/>
    <w:rsid w:val="00E575A8"/>
    <w:rsid w:val="00EA19FB"/>
    <w:rsid w:val="00EA3F8F"/>
    <w:rsid w:val="00EB1790"/>
    <w:rsid w:val="00EB3B2D"/>
    <w:rsid w:val="00EC4D5E"/>
    <w:rsid w:val="00EC6DD5"/>
    <w:rsid w:val="00ED069A"/>
    <w:rsid w:val="00EE0B47"/>
    <w:rsid w:val="00EE4ABD"/>
    <w:rsid w:val="00EE7F06"/>
    <w:rsid w:val="00F134BE"/>
    <w:rsid w:val="00F20B24"/>
    <w:rsid w:val="00F41657"/>
    <w:rsid w:val="00F52341"/>
    <w:rsid w:val="00F5510A"/>
    <w:rsid w:val="00F6502C"/>
    <w:rsid w:val="00F72B03"/>
    <w:rsid w:val="00F75396"/>
    <w:rsid w:val="00F75B2B"/>
    <w:rsid w:val="00F82ADD"/>
    <w:rsid w:val="00FA1522"/>
    <w:rsid w:val="00FB1C16"/>
    <w:rsid w:val="00FB6CE6"/>
    <w:rsid w:val="00FC6AC6"/>
    <w:rsid w:val="00FD6382"/>
    <w:rsid w:val="00FD692C"/>
    <w:rsid w:val="00FF5543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7F1DD"/>
  <w15:chartTrackingRefBased/>
  <w15:docId w15:val="{5E145416-B716-4C51-ACF7-2B3E8322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styleId="Nierozpoznanawzmianka">
    <w:name w:val="Unresolved Mention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0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ek.kozicki@gum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0839D-EAFA-4505-B0F0-B75405087D18}"/>
      </w:docPartPr>
      <w:docPartBody>
        <w:p w:rsidR="00956624" w:rsidRDefault="002531DD">
          <w:r w:rsidRPr="007212B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DD"/>
    <w:rsid w:val="000C254D"/>
    <w:rsid w:val="002531DD"/>
    <w:rsid w:val="00595323"/>
    <w:rsid w:val="008E3EAA"/>
    <w:rsid w:val="00956624"/>
    <w:rsid w:val="009F7080"/>
    <w:rsid w:val="00AF3E90"/>
    <w:rsid w:val="00DC6738"/>
    <w:rsid w:val="00F1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66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2467D-C20D-4367-9EED-F96A31055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AF2A8-0526-4B7E-896D-FA758C41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Rafał</dc:creator>
  <cp:keywords/>
  <dc:description/>
  <cp:lastModifiedBy>Kozicki Marek</cp:lastModifiedBy>
  <cp:revision>19</cp:revision>
  <cp:lastPrinted>2021-05-05T08:54:00Z</cp:lastPrinted>
  <dcterms:created xsi:type="dcterms:W3CDTF">2021-05-14T09:44:00Z</dcterms:created>
  <dcterms:modified xsi:type="dcterms:W3CDTF">2022-07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